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READY！FOR SOCIAL STUDIES WORLD HISTOR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READY！FOR SOCIAL STUDIES WORL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1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GET READY！FOR SOCIAL STUDIES WORL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